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BA06" w14:textId="203924BD" w:rsidR="00D90E98" w:rsidRDefault="00D86568" w:rsidP="00D86568">
      <w:pPr>
        <w:spacing w:line="220" w:lineRule="auto"/>
        <w:jc w:val="right"/>
        <w:rPr>
          <w:rFonts w:asciiTheme="minorHAnsi" w:hAnsiTheme="min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F5EA7ED" wp14:editId="6267FF3D">
            <wp:simplePos x="0" y="0"/>
            <wp:positionH relativeFrom="column">
              <wp:posOffset>13335</wp:posOffset>
            </wp:positionH>
            <wp:positionV relativeFrom="paragraph">
              <wp:posOffset>10795</wp:posOffset>
            </wp:positionV>
            <wp:extent cx="1343660" cy="1329055"/>
            <wp:effectExtent l="0" t="0" r="889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FF -Farmers-Market-LOGO-w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389A1" w14:textId="38FC4F52" w:rsidR="00D86568" w:rsidRPr="00F0410A" w:rsidRDefault="00FD4F87" w:rsidP="002D6FD2">
      <w:pPr>
        <w:jc w:val="center"/>
        <w:rPr>
          <w:rFonts w:asciiTheme="minorHAnsi" w:hAnsiTheme="minorHAnsi"/>
          <w:b/>
          <w:bCs/>
          <w:color w:val="775449"/>
          <w:sz w:val="22"/>
          <w:szCs w:val="22"/>
        </w:rPr>
      </w:pPr>
      <w:r>
        <w:rPr>
          <w:rFonts w:asciiTheme="minorHAnsi" w:hAnsiTheme="minorHAnsi"/>
          <w:b/>
          <w:bCs/>
          <w:color w:val="775449"/>
          <w:sz w:val="22"/>
          <w:szCs w:val="22"/>
        </w:rPr>
        <w:t>MENOMONEE FALLS FARMERS MARKET</w:t>
      </w:r>
    </w:p>
    <w:p w14:paraId="5872893E" w14:textId="5D7020A4" w:rsidR="002D6FD2" w:rsidRPr="00F0410A" w:rsidRDefault="00D855A4" w:rsidP="002D6FD2">
      <w:pPr>
        <w:jc w:val="center"/>
        <w:rPr>
          <w:rFonts w:asciiTheme="minorHAnsi" w:hAnsiTheme="minorHAnsi"/>
          <w:b/>
          <w:bCs/>
          <w:color w:val="775449"/>
          <w:sz w:val="28"/>
          <w:szCs w:val="28"/>
        </w:rPr>
      </w:pPr>
      <w:r>
        <w:rPr>
          <w:rFonts w:asciiTheme="minorHAnsi" w:hAnsiTheme="minorHAnsi"/>
          <w:b/>
          <w:bCs/>
          <w:color w:val="775449"/>
          <w:sz w:val="28"/>
          <w:szCs w:val="28"/>
        </w:rPr>
        <w:t>Performer Application</w:t>
      </w:r>
    </w:p>
    <w:p w14:paraId="3D080742" w14:textId="77777777" w:rsidR="002D6FD2" w:rsidRPr="0028014F" w:rsidRDefault="002D6FD2" w:rsidP="002D6FD2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0D3D7353" w14:textId="77777777" w:rsidR="00DE3F8D" w:rsidRPr="00DE3F8D" w:rsidRDefault="00DE3F8D" w:rsidP="002D6FD2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78E42B03" w14:textId="05368A88" w:rsidR="00972ECB" w:rsidRDefault="002D6FD2" w:rsidP="002D6FD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F643E5">
        <w:rPr>
          <w:rFonts w:asciiTheme="minorHAnsi" w:hAnsiTheme="minorHAnsi" w:cstheme="minorHAnsi"/>
          <w:b/>
          <w:sz w:val="20"/>
          <w:szCs w:val="20"/>
        </w:rPr>
        <w:t>Wednesdays</w:t>
      </w:r>
      <w:r w:rsidR="00F643E5" w:rsidRPr="00F643E5">
        <w:rPr>
          <w:rFonts w:asciiTheme="minorHAnsi" w:hAnsiTheme="minorHAnsi" w:cstheme="minorHAnsi"/>
          <w:b/>
          <w:sz w:val="20"/>
          <w:szCs w:val="20"/>
        </w:rPr>
        <w:t xml:space="preserve"> 2:00 </w:t>
      </w:r>
      <w:r w:rsidR="00F643E5">
        <w:rPr>
          <w:rFonts w:asciiTheme="minorHAnsi" w:hAnsiTheme="minorHAnsi" w:cstheme="minorHAnsi"/>
          <w:b/>
          <w:sz w:val="20"/>
          <w:szCs w:val="20"/>
        </w:rPr>
        <w:t xml:space="preserve">PM </w:t>
      </w:r>
      <w:r w:rsidR="00F643E5" w:rsidRPr="00F643E5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995FCF">
        <w:rPr>
          <w:rFonts w:asciiTheme="minorHAnsi" w:hAnsiTheme="minorHAnsi" w:cstheme="minorHAnsi"/>
          <w:b/>
          <w:sz w:val="20"/>
          <w:szCs w:val="20"/>
        </w:rPr>
        <w:t>6</w:t>
      </w:r>
      <w:r w:rsidR="00F643E5" w:rsidRPr="00F643E5">
        <w:rPr>
          <w:rFonts w:asciiTheme="minorHAnsi" w:hAnsiTheme="minorHAnsi" w:cstheme="minorHAnsi"/>
          <w:b/>
          <w:sz w:val="20"/>
          <w:szCs w:val="20"/>
        </w:rPr>
        <w:t>:00 PM</w:t>
      </w:r>
      <w:r w:rsidR="00F643E5">
        <w:rPr>
          <w:rFonts w:asciiTheme="minorHAnsi" w:hAnsiTheme="minorHAnsi" w:cstheme="minorHAnsi"/>
          <w:sz w:val="20"/>
          <w:szCs w:val="20"/>
        </w:rPr>
        <w:t>,</w:t>
      </w:r>
      <w:r w:rsidRPr="0028014F">
        <w:rPr>
          <w:rFonts w:asciiTheme="minorHAnsi" w:hAnsiTheme="minorHAnsi" w:cstheme="minorHAnsi"/>
          <w:sz w:val="20"/>
          <w:szCs w:val="20"/>
        </w:rPr>
        <w:t xml:space="preserve"> June  </w:t>
      </w:r>
      <w:r w:rsidR="000E3BF3">
        <w:rPr>
          <w:rFonts w:asciiTheme="minorHAnsi" w:hAnsiTheme="minorHAnsi" w:cstheme="minorHAnsi"/>
          <w:sz w:val="20"/>
          <w:szCs w:val="20"/>
        </w:rPr>
        <w:t>3</w:t>
      </w:r>
      <w:r w:rsidR="003447FA">
        <w:rPr>
          <w:rFonts w:asciiTheme="minorHAnsi" w:hAnsiTheme="minorHAnsi" w:cstheme="minorHAnsi"/>
          <w:sz w:val="20"/>
          <w:szCs w:val="20"/>
        </w:rPr>
        <w:t xml:space="preserve"> </w:t>
      </w:r>
      <w:r w:rsidRPr="0028014F">
        <w:rPr>
          <w:rFonts w:asciiTheme="minorHAnsi" w:hAnsiTheme="minorHAnsi" w:cstheme="minorHAnsi"/>
          <w:sz w:val="20"/>
          <w:szCs w:val="20"/>
        </w:rPr>
        <w:t xml:space="preserve">through October </w:t>
      </w:r>
      <w:r w:rsidR="00F1216A">
        <w:rPr>
          <w:rFonts w:asciiTheme="minorHAnsi" w:hAnsiTheme="minorHAnsi" w:cstheme="minorHAnsi"/>
          <w:sz w:val="20"/>
          <w:szCs w:val="20"/>
        </w:rPr>
        <w:t>1</w:t>
      </w:r>
      <w:r w:rsidR="000E3BF3">
        <w:rPr>
          <w:rFonts w:asciiTheme="minorHAnsi" w:hAnsiTheme="minorHAnsi" w:cstheme="minorHAnsi"/>
          <w:sz w:val="20"/>
          <w:szCs w:val="20"/>
        </w:rPr>
        <w:t>4</w:t>
      </w:r>
      <w:r w:rsidR="004A7A52">
        <w:rPr>
          <w:rFonts w:asciiTheme="minorHAnsi" w:hAnsiTheme="minorHAnsi" w:cstheme="minorHAnsi"/>
          <w:sz w:val="20"/>
          <w:szCs w:val="20"/>
        </w:rPr>
        <w:t xml:space="preserve"> </w:t>
      </w:r>
      <w:r w:rsidRPr="0028014F">
        <w:rPr>
          <w:rFonts w:asciiTheme="minorHAnsi" w:hAnsiTheme="minorHAnsi" w:cstheme="minorHAnsi"/>
          <w:sz w:val="20"/>
          <w:szCs w:val="20"/>
        </w:rPr>
        <w:t>(</w:t>
      </w:r>
      <w:r w:rsidR="003447FA">
        <w:rPr>
          <w:rFonts w:asciiTheme="minorHAnsi" w:hAnsiTheme="minorHAnsi" w:cstheme="minorHAnsi"/>
          <w:sz w:val="20"/>
          <w:szCs w:val="20"/>
        </w:rPr>
        <w:t>20</w:t>
      </w:r>
      <w:r w:rsidRPr="0028014F">
        <w:rPr>
          <w:rFonts w:asciiTheme="minorHAnsi" w:hAnsiTheme="minorHAnsi" w:cstheme="minorHAnsi"/>
          <w:sz w:val="20"/>
          <w:szCs w:val="20"/>
        </w:rPr>
        <w:t xml:space="preserve"> weeks</w:t>
      </w:r>
      <w:r w:rsidR="00995FCF">
        <w:rPr>
          <w:rFonts w:asciiTheme="minorHAnsi" w:hAnsiTheme="minorHAnsi" w:cstheme="minorHAnsi"/>
          <w:sz w:val="20"/>
          <w:szCs w:val="20"/>
        </w:rPr>
        <w:t>)</w:t>
      </w:r>
      <w:r w:rsidR="00D855A4">
        <w:rPr>
          <w:rFonts w:asciiTheme="minorHAnsi" w:hAnsiTheme="minorHAnsi" w:cstheme="minorHAnsi"/>
          <w:sz w:val="20"/>
          <w:szCs w:val="20"/>
        </w:rPr>
        <w:t xml:space="preserve"> </w:t>
      </w:r>
      <w:r w:rsidR="00F121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7DEADB" w14:textId="7AC22E37" w:rsidR="002D6FD2" w:rsidRPr="0028014F" w:rsidRDefault="00F1216A" w:rsidP="002D6FD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972ECB">
        <w:rPr>
          <w:rFonts w:asciiTheme="minorHAnsi" w:hAnsiTheme="minorHAnsi" w:cstheme="minorHAnsi"/>
          <w:b/>
          <w:sz w:val="20"/>
          <w:szCs w:val="20"/>
        </w:rPr>
        <w:t>Sundays</w:t>
      </w:r>
      <w:r w:rsidR="00F643E5">
        <w:rPr>
          <w:rFonts w:asciiTheme="minorHAnsi" w:hAnsiTheme="minorHAnsi" w:cstheme="minorHAnsi"/>
          <w:b/>
          <w:sz w:val="20"/>
          <w:szCs w:val="20"/>
        </w:rPr>
        <w:t xml:space="preserve"> 10:00 AM – 1:00 PM</w:t>
      </w:r>
      <w:r>
        <w:rPr>
          <w:rFonts w:asciiTheme="minorHAnsi" w:hAnsiTheme="minorHAnsi" w:cstheme="minorHAnsi"/>
          <w:sz w:val="20"/>
          <w:szCs w:val="20"/>
        </w:rPr>
        <w:t xml:space="preserve">, July </w:t>
      </w:r>
      <w:r w:rsidR="00DC30AE">
        <w:rPr>
          <w:rFonts w:asciiTheme="minorHAnsi" w:hAnsiTheme="minorHAnsi" w:cstheme="minorHAnsi"/>
          <w:sz w:val="20"/>
          <w:szCs w:val="20"/>
        </w:rPr>
        <w:t>1</w:t>
      </w:r>
      <w:r w:rsidR="000E3BF3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September 1</w:t>
      </w:r>
      <w:r w:rsidR="000E3BF3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(10 weeks)</w:t>
      </w:r>
    </w:p>
    <w:p w14:paraId="0EC7E8D8" w14:textId="00D29E24" w:rsidR="00E32A9D" w:rsidRDefault="002D6FD2" w:rsidP="00E32A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28014F">
        <w:rPr>
          <w:rFonts w:asciiTheme="minorHAnsi" w:hAnsiTheme="minorHAnsi" w:cstheme="minorHAnsi"/>
          <w:sz w:val="20"/>
          <w:szCs w:val="20"/>
        </w:rPr>
        <w:t xml:space="preserve">Located </w:t>
      </w:r>
      <w:r w:rsidR="00E25DAC">
        <w:rPr>
          <w:rFonts w:asciiTheme="minorHAnsi" w:hAnsiTheme="minorHAnsi" w:cstheme="minorHAnsi"/>
          <w:sz w:val="20"/>
          <w:szCs w:val="20"/>
        </w:rPr>
        <w:t>at</w:t>
      </w:r>
      <w:r w:rsidRPr="0028014F">
        <w:rPr>
          <w:rFonts w:asciiTheme="minorHAnsi" w:hAnsiTheme="minorHAnsi" w:cstheme="minorHAnsi"/>
          <w:sz w:val="20"/>
          <w:szCs w:val="20"/>
        </w:rPr>
        <w:t xml:space="preserve"> V</w:t>
      </w:r>
      <w:r w:rsidR="00BF79B1" w:rsidRPr="0028014F">
        <w:rPr>
          <w:rFonts w:asciiTheme="minorHAnsi" w:hAnsiTheme="minorHAnsi" w:cstheme="minorHAnsi"/>
          <w:sz w:val="20"/>
          <w:szCs w:val="20"/>
        </w:rPr>
        <w:t>illage Park</w:t>
      </w:r>
      <w:r w:rsidR="00F643E5">
        <w:rPr>
          <w:rFonts w:asciiTheme="minorHAnsi" w:hAnsiTheme="minorHAnsi" w:cstheme="minorHAnsi"/>
          <w:sz w:val="20"/>
          <w:szCs w:val="20"/>
        </w:rPr>
        <w:t xml:space="preserve"> Menomonee Falls (Appleton Avenue and Garfield Drive)</w:t>
      </w:r>
    </w:p>
    <w:p w14:paraId="130E3B8C" w14:textId="77777777" w:rsidR="00E32A9D" w:rsidRPr="00E32A9D" w:rsidRDefault="00E32A9D" w:rsidP="00E32A9D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0A3CB7A4" w14:textId="77777777" w:rsidR="00E32A9D" w:rsidRDefault="00E32A9D" w:rsidP="00E32A9D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431DB480" w14:textId="16EA1449" w:rsidR="006964D1" w:rsidRPr="00E32A9D" w:rsidRDefault="006964D1" w:rsidP="00E32A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sz w:val="20"/>
          <w:szCs w:val="20"/>
        </w:rPr>
      </w:pPr>
      <w:r w:rsidRPr="00E32A9D">
        <w:rPr>
          <w:rFonts w:asciiTheme="minorHAnsi" w:hAnsiTheme="minorHAnsi" w:cstheme="minorHAnsi"/>
          <w:bCs/>
          <w:sz w:val="20"/>
          <w:szCs w:val="20"/>
        </w:rPr>
        <w:t>Groups/musicians are scheduled on Wednesdays from 2:00 pm – 5:</w:t>
      </w:r>
      <w:r w:rsidR="00995FCF">
        <w:rPr>
          <w:rFonts w:asciiTheme="minorHAnsi" w:hAnsiTheme="minorHAnsi" w:cstheme="minorHAnsi"/>
          <w:bCs/>
          <w:sz w:val="20"/>
          <w:szCs w:val="20"/>
        </w:rPr>
        <w:t>0</w:t>
      </w:r>
      <w:r w:rsidRPr="00E32A9D">
        <w:rPr>
          <w:rFonts w:asciiTheme="minorHAnsi" w:hAnsiTheme="minorHAnsi" w:cstheme="minorHAnsi"/>
          <w:bCs/>
          <w:sz w:val="20"/>
          <w:szCs w:val="20"/>
        </w:rPr>
        <w:t>0 pm during market season</w:t>
      </w:r>
    </w:p>
    <w:p w14:paraId="64176507" w14:textId="708B9775" w:rsidR="006964D1" w:rsidRPr="006964D1" w:rsidRDefault="006964D1" w:rsidP="006964D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ne group/musician per market</w:t>
      </w:r>
    </w:p>
    <w:p w14:paraId="6AB4D7AB" w14:textId="191358B1" w:rsidR="006964D1" w:rsidRPr="006964D1" w:rsidRDefault="006964D1" w:rsidP="006964D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sz w:val="20"/>
          <w:szCs w:val="20"/>
        </w:rPr>
      </w:pPr>
      <w:r w:rsidRPr="006964D1">
        <w:rPr>
          <w:rFonts w:asciiTheme="minorHAnsi" w:hAnsiTheme="minorHAnsi" w:cstheme="minorHAnsi"/>
          <w:bCs/>
          <w:sz w:val="20"/>
          <w:szCs w:val="20"/>
        </w:rPr>
        <w:t xml:space="preserve">Groups are </w:t>
      </w:r>
      <w:r w:rsidR="00D7172B">
        <w:rPr>
          <w:rFonts w:asciiTheme="minorHAnsi" w:hAnsiTheme="minorHAnsi" w:cstheme="minorHAnsi"/>
          <w:bCs/>
          <w:sz w:val="20"/>
          <w:szCs w:val="20"/>
        </w:rPr>
        <w:t>compensated via tips</w:t>
      </w:r>
    </w:p>
    <w:p w14:paraId="658E085C" w14:textId="64DF5757" w:rsidR="006964D1" w:rsidRPr="006964D1" w:rsidRDefault="006964D1" w:rsidP="006964D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sz w:val="20"/>
          <w:szCs w:val="20"/>
        </w:rPr>
      </w:pPr>
      <w:r w:rsidRPr="006964D1">
        <w:rPr>
          <w:rFonts w:asciiTheme="minorHAnsi" w:hAnsiTheme="minorHAnsi" w:cstheme="minorHAnsi"/>
          <w:bCs/>
          <w:sz w:val="20"/>
          <w:szCs w:val="20"/>
        </w:rPr>
        <w:t>Entertainment will be booked starting in A</w:t>
      </w:r>
      <w:r w:rsidR="005527DB">
        <w:rPr>
          <w:rFonts w:asciiTheme="minorHAnsi" w:hAnsiTheme="minorHAnsi" w:cstheme="minorHAnsi"/>
          <w:bCs/>
          <w:sz w:val="20"/>
          <w:szCs w:val="20"/>
        </w:rPr>
        <w:t>pril</w:t>
      </w:r>
    </w:p>
    <w:p w14:paraId="29DBFA9C" w14:textId="77777777" w:rsidR="006964D1" w:rsidRDefault="006964D1" w:rsidP="002D6FD2">
      <w:pPr>
        <w:rPr>
          <w:rFonts w:asciiTheme="minorHAnsi" w:hAnsiTheme="minorHAnsi" w:cstheme="minorHAnsi"/>
          <w:bCs/>
          <w:sz w:val="20"/>
          <w:szCs w:val="20"/>
        </w:rPr>
      </w:pPr>
    </w:p>
    <w:p w14:paraId="4485EC0C" w14:textId="597ED1F4" w:rsidR="006964D1" w:rsidRPr="004D7AEB" w:rsidRDefault="006964D1" w:rsidP="002D6FD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D7AEB">
        <w:rPr>
          <w:rFonts w:asciiTheme="minorHAnsi" w:hAnsiTheme="minorHAnsi" w:cstheme="minorHAnsi"/>
          <w:b/>
          <w:bCs/>
          <w:sz w:val="20"/>
          <w:szCs w:val="20"/>
        </w:rPr>
        <w:t>Describe the type of music performed:</w:t>
      </w:r>
    </w:p>
    <w:p w14:paraId="60BD4EA4" w14:textId="77777777" w:rsidR="006964D1" w:rsidRDefault="006964D1" w:rsidP="002D6FD2">
      <w:pPr>
        <w:rPr>
          <w:rFonts w:asciiTheme="minorHAnsi" w:hAnsiTheme="minorHAnsi" w:cstheme="minorHAnsi"/>
          <w:bCs/>
          <w:sz w:val="20"/>
          <w:szCs w:val="20"/>
        </w:rPr>
      </w:pPr>
    </w:p>
    <w:p w14:paraId="71495873" w14:textId="33586C1A" w:rsidR="006964D1" w:rsidRDefault="006964D1" w:rsidP="002D6FD2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</w:t>
      </w:r>
    </w:p>
    <w:p w14:paraId="25D339AD" w14:textId="77777777" w:rsidR="006964D1" w:rsidRDefault="006964D1" w:rsidP="002D6FD2">
      <w:pPr>
        <w:rPr>
          <w:rFonts w:asciiTheme="minorHAnsi" w:hAnsiTheme="minorHAnsi" w:cstheme="minorHAnsi"/>
          <w:bCs/>
          <w:sz w:val="20"/>
          <w:szCs w:val="20"/>
        </w:rPr>
      </w:pPr>
    </w:p>
    <w:p w14:paraId="6237FB82" w14:textId="7B97FBDC" w:rsidR="006964D1" w:rsidRDefault="006964D1" w:rsidP="002D6FD2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</w:t>
      </w:r>
    </w:p>
    <w:p w14:paraId="18B890CE" w14:textId="77777777" w:rsidR="006964D1" w:rsidRDefault="006964D1" w:rsidP="002D6FD2">
      <w:pPr>
        <w:rPr>
          <w:rFonts w:asciiTheme="minorHAnsi" w:hAnsiTheme="minorHAnsi" w:cstheme="minorHAnsi"/>
          <w:bCs/>
          <w:sz w:val="20"/>
          <w:szCs w:val="20"/>
        </w:rPr>
      </w:pPr>
    </w:p>
    <w:p w14:paraId="10A61CA3" w14:textId="57A92D04" w:rsidR="006964D1" w:rsidRPr="004D7AEB" w:rsidRDefault="006964D1" w:rsidP="002D6FD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D7AEB">
        <w:rPr>
          <w:rFonts w:asciiTheme="minorHAnsi" w:hAnsiTheme="minorHAnsi" w:cstheme="minorHAnsi"/>
          <w:b/>
          <w:bCs/>
          <w:sz w:val="20"/>
          <w:szCs w:val="20"/>
        </w:rPr>
        <w:t>Provide links to past performances, samples of yo</w:t>
      </w:r>
      <w:r w:rsidR="004D7AEB">
        <w:rPr>
          <w:rFonts w:asciiTheme="minorHAnsi" w:hAnsiTheme="minorHAnsi" w:cstheme="minorHAnsi"/>
          <w:b/>
          <w:bCs/>
          <w:sz w:val="20"/>
          <w:szCs w:val="20"/>
        </w:rPr>
        <w:t>ur music (v</w:t>
      </w:r>
      <w:r w:rsidRPr="004D7AEB">
        <w:rPr>
          <w:rFonts w:asciiTheme="minorHAnsi" w:hAnsiTheme="minorHAnsi" w:cstheme="minorHAnsi"/>
          <w:b/>
          <w:bCs/>
          <w:sz w:val="20"/>
          <w:szCs w:val="20"/>
        </w:rPr>
        <w:t xml:space="preserve">ideos, </w:t>
      </w:r>
      <w:r w:rsidR="004D7AEB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4D7AEB">
        <w:rPr>
          <w:rFonts w:asciiTheme="minorHAnsi" w:hAnsiTheme="minorHAnsi" w:cstheme="minorHAnsi"/>
          <w:b/>
          <w:bCs/>
          <w:sz w:val="20"/>
          <w:szCs w:val="20"/>
        </w:rPr>
        <w:t xml:space="preserve">ound </w:t>
      </w:r>
      <w:r w:rsidR="004D7AEB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Pr="004D7AEB">
        <w:rPr>
          <w:rFonts w:asciiTheme="minorHAnsi" w:hAnsiTheme="minorHAnsi" w:cstheme="minorHAnsi"/>
          <w:b/>
          <w:bCs/>
          <w:sz w:val="20"/>
          <w:szCs w:val="20"/>
        </w:rPr>
        <w:t>lips</w:t>
      </w:r>
      <w:r w:rsidR="00E32A9D" w:rsidRPr="004D7AEB">
        <w:rPr>
          <w:rFonts w:asciiTheme="minorHAnsi" w:hAnsiTheme="minorHAnsi" w:cstheme="minorHAnsi"/>
          <w:b/>
          <w:bCs/>
          <w:sz w:val="20"/>
          <w:szCs w:val="20"/>
        </w:rPr>
        <w:t>, website, Facebook page</w:t>
      </w:r>
      <w:r w:rsidRPr="004D7AEB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188407A8" w14:textId="77777777" w:rsidR="006964D1" w:rsidRPr="004D7AEB" w:rsidRDefault="006964D1" w:rsidP="002D6FD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9EE60C8" w14:textId="36B3D694" w:rsidR="006964D1" w:rsidRDefault="006964D1" w:rsidP="002D6FD2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</w:t>
      </w:r>
    </w:p>
    <w:p w14:paraId="0A976E50" w14:textId="77777777" w:rsidR="006964D1" w:rsidRDefault="006964D1" w:rsidP="002D6FD2">
      <w:pPr>
        <w:rPr>
          <w:rFonts w:asciiTheme="minorHAnsi" w:hAnsiTheme="minorHAnsi" w:cstheme="minorHAnsi"/>
          <w:bCs/>
          <w:sz w:val="20"/>
          <w:szCs w:val="20"/>
        </w:rPr>
      </w:pPr>
    </w:p>
    <w:p w14:paraId="5A5143CB" w14:textId="77777777" w:rsidR="006964D1" w:rsidRDefault="006964D1" w:rsidP="002D6FD2">
      <w:pPr>
        <w:rPr>
          <w:rFonts w:asciiTheme="minorHAnsi" w:hAnsiTheme="minorHAnsi" w:cstheme="minorHAnsi"/>
          <w:bCs/>
          <w:sz w:val="20"/>
          <w:szCs w:val="20"/>
        </w:rPr>
      </w:pPr>
    </w:p>
    <w:p w14:paraId="4EE1AFAF" w14:textId="29003028" w:rsidR="006964D1" w:rsidRPr="00995FCF" w:rsidRDefault="006964D1" w:rsidP="002D6FD2">
      <w:pPr>
        <w:rPr>
          <w:rFonts w:asciiTheme="minorHAnsi" w:hAnsiTheme="minorHAnsi" w:cstheme="minorHAnsi"/>
          <w:sz w:val="20"/>
          <w:szCs w:val="20"/>
        </w:rPr>
      </w:pPr>
      <w:r w:rsidRPr="004D7AEB">
        <w:rPr>
          <w:rFonts w:asciiTheme="minorHAnsi" w:hAnsiTheme="minorHAnsi" w:cstheme="minorHAnsi"/>
          <w:b/>
          <w:bCs/>
          <w:sz w:val="20"/>
          <w:szCs w:val="20"/>
        </w:rPr>
        <w:t xml:space="preserve">Equipment or </w:t>
      </w:r>
      <w:r w:rsidR="00E32A9D" w:rsidRPr="004D7AEB">
        <w:rPr>
          <w:rFonts w:asciiTheme="minorHAnsi" w:hAnsiTheme="minorHAnsi" w:cstheme="minorHAnsi"/>
          <w:b/>
          <w:bCs/>
          <w:sz w:val="20"/>
          <w:szCs w:val="20"/>
        </w:rPr>
        <w:t>special a</w:t>
      </w:r>
      <w:r w:rsidRPr="004D7AEB">
        <w:rPr>
          <w:rFonts w:asciiTheme="minorHAnsi" w:hAnsiTheme="minorHAnsi" w:cstheme="minorHAnsi"/>
          <w:b/>
          <w:bCs/>
          <w:sz w:val="20"/>
          <w:szCs w:val="20"/>
        </w:rPr>
        <w:t>ccess needed from the Farmers Market (e.g. electricity</w:t>
      </w:r>
      <w:r w:rsidR="00995FC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995FCF">
        <w:rPr>
          <w:rFonts w:asciiTheme="minorHAnsi" w:hAnsiTheme="minorHAnsi" w:cstheme="minorHAnsi"/>
          <w:sz w:val="20"/>
          <w:szCs w:val="20"/>
        </w:rPr>
        <w:t>__________________________________</w:t>
      </w:r>
    </w:p>
    <w:p w14:paraId="74985952" w14:textId="77777777" w:rsidR="006964D1" w:rsidRDefault="006964D1" w:rsidP="002D6FD2">
      <w:pPr>
        <w:rPr>
          <w:rFonts w:asciiTheme="minorHAnsi" w:hAnsiTheme="minorHAnsi" w:cstheme="minorHAnsi"/>
          <w:bCs/>
          <w:sz w:val="20"/>
          <w:szCs w:val="20"/>
        </w:rPr>
      </w:pPr>
    </w:p>
    <w:p w14:paraId="20156D40" w14:textId="18CAEE40" w:rsidR="006964D1" w:rsidRDefault="006964D1" w:rsidP="002D6FD2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</w:t>
      </w:r>
    </w:p>
    <w:p w14:paraId="710CF2C9" w14:textId="77777777" w:rsidR="006964D1" w:rsidRDefault="006964D1" w:rsidP="002D6FD2">
      <w:pPr>
        <w:rPr>
          <w:rFonts w:asciiTheme="minorHAnsi" w:hAnsiTheme="minorHAnsi" w:cstheme="minorHAnsi"/>
          <w:bCs/>
          <w:sz w:val="20"/>
          <w:szCs w:val="20"/>
        </w:rPr>
      </w:pPr>
    </w:p>
    <w:p w14:paraId="3C22D003" w14:textId="4EF49764" w:rsidR="006964D1" w:rsidRDefault="00995FCF" w:rsidP="002D6FD2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referred Dates / Number of Day   </w:t>
      </w:r>
      <w:r w:rsidR="006964D1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</w:p>
    <w:p w14:paraId="7324465B" w14:textId="3C74B1A2" w:rsidR="007C79D3" w:rsidRDefault="007C79D3" w:rsidP="002D6FD2">
      <w:pPr>
        <w:rPr>
          <w:rFonts w:asciiTheme="minorHAnsi" w:hAnsiTheme="minorHAnsi" w:cstheme="minorHAnsi"/>
          <w:bCs/>
          <w:sz w:val="20"/>
          <w:szCs w:val="20"/>
        </w:rPr>
      </w:pPr>
    </w:p>
    <w:p w14:paraId="2576CA95" w14:textId="0E55545D" w:rsidR="007C79D3" w:rsidRPr="006964D1" w:rsidRDefault="007C79D3" w:rsidP="002D6FD2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</w:t>
      </w:r>
    </w:p>
    <w:p w14:paraId="2226DBA2" w14:textId="77777777" w:rsidR="00A4493C" w:rsidRDefault="00A4493C" w:rsidP="005C2A38">
      <w:pPr>
        <w:rPr>
          <w:rFonts w:asciiTheme="minorHAnsi" w:hAnsiTheme="minorHAnsi" w:cs="Arial"/>
          <w:b/>
          <w:color w:val="FF0000"/>
          <w:sz w:val="16"/>
          <w:szCs w:val="16"/>
        </w:rPr>
      </w:pPr>
    </w:p>
    <w:p w14:paraId="42482980" w14:textId="2EC26DBD" w:rsidR="004363A9" w:rsidRPr="004D7AEB" w:rsidRDefault="00E32A9D" w:rsidP="005C2A38">
      <w:pPr>
        <w:rPr>
          <w:rFonts w:asciiTheme="minorHAnsi" w:hAnsiTheme="minorHAnsi" w:cs="Arial"/>
          <w:b/>
          <w:sz w:val="20"/>
          <w:szCs w:val="20"/>
        </w:rPr>
      </w:pPr>
      <w:r w:rsidRPr="004D7AEB">
        <w:rPr>
          <w:rFonts w:asciiTheme="minorHAnsi" w:hAnsiTheme="minorHAnsi" w:cs="Arial"/>
          <w:b/>
          <w:sz w:val="20"/>
          <w:szCs w:val="20"/>
        </w:rPr>
        <w:t>PLEASE COMPLETE THE FOLLOWING:</w:t>
      </w:r>
    </w:p>
    <w:p w14:paraId="33A72851" w14:textId="77777777" w:rsidR="00E32A9D" w:rsidRDefault="00E32A9D" w:rsidP="005C2A38">
      <w:pPr>
        <w:rPr>
          <w:rFonts w:asciiTheme="minorHAnsi" w:hAnsiTheme="minorHAnsi" w:cs="Arial"/>
          <w:sz w:val="20"/>
          <w:szCs w:val="20"/>
        </w:rPr>
      </w:pPr>
    </w:p>
    <w:p w14:paraId="59F74A9F" w14:textId="650722EC" w:rsidR="007143DD" w:rsidRDefault="004363A9" w:rsidP="005C2A38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______________</w:t>
      </w:r>
      <w:r w:rsidR="005C2A38" w:rsidRPr="00DE3F8D">
        <w:rPr>
          <w:rFonts w:asciiTheme="minorHAnsi" w:hAnsiTheme="minorHAnsi" w:cs="Arial"/>
          <w:sz w:val="18"/>
          <w:szCs w:val="18"/>
        </w:rPr>
        <w:t>_________________________________________</w:t>
      </w:r>
      <w:r w:rsidR="008C6347">
        <w:rPr>
          <w:rFonts w:asciiTheme="minorHAnsi" w:hAnsiTheme="minorHAnsi" w:cs="Arial"/>
          <w:sz w:val="18"/>
          <w:szCs w:val="18"/>
        </w:rPr>
        <w:t>__</w:t>
      </w:r>
      <w:r w:rsidR="006964D1">
        <w:rPr>
          <w:rFonts w:asciiTheme="minorHAnsi" w:hAnsiTheme="minorHAnsi" w:cs="Arial"/>
          <w:sz w:val="18"/>
          <w:szCs w:val="18"/>
        </w:rPr>
        <w:t xml:space="preserve">______   </w:t>
      </w:r>
      <w:r w:rsidR="007143DD">
        <w:rPr>
          <w:rFonts w:asciiTheme="minorHAnsi" w:hAnsiTheme="minorHAnsi" w:cs="Arial"/>
          <w:sz w:val="18"/>
          <w:szCs w:val="18"/>
        </w:rPr>
        <w:t>________________________________________________</w:t>
      </w:r>
    </w:p>
    <w:p w14:paraId="1FC5A9AD" w14:textId="66B311E0" w:rsidR="005C2A38" w:rsidRPr="00DE3F8D" w:rsidRDefault="007143DD" w:rsidP="005C2A38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Name</w:t>
      </w:r>
      <w:r w:rsidR="008425AA">
        <w:rPr>
          <w:rFonts w:asciiTheme="minorHAnsi" w:hAnsiTheme="minorHAnsi" w:cs="Arial"/>
          <w:sz w:val="18"/>
          <w:szCs w:val="18"/>
        </w:rPr>
        <w:t xml:space="preserve"> of Group</w:t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C2A38" w:rsidRPr="00DE3F8D">
        <w:rPr>
          <w:rFonts w:asciiTheme="minorHAnsi" w:hAnsiTheme="minorHAnsi" w:cs="Arial"/>
          <w:sz w:val="18"/>
          <w:szCs w:val="18"/>
        </w:rPr>
        <w:tab/>
      </w:r>
      <w:r w:rsidR="005C2A38" w:rsidRPr="00DE3F8D">
        <w:rPr>
          <w:rFonts w:asciiTheme="minorHAnsi" w:hAnsiTheme="minorHAnsi" w:cs="Arial"/>
          <w:sz w:val="18"/>
          <w:szCs w:val="18"/>
        </w:rPr>
        <w:tab/>
      </w:r>
      <w:r w:rsidR="005C2A38" w:rsidRPr="00DE3F8D">
        <w:rPr>
          <w:rFonts w:asciiTheme="minorHAnsi" w:hAnsiTheme="minorHAnsi" w:cs="Arial"/>
          <w:sz w:val="18"/>
          <w:szCs w:val="18"/>
        </w:rPr>
        <w:tab/>
        <w:t xml:space="preserve">         </w:t>
      </w:r>
      <w:r w:rsidR="006964D1">
        <w:rPr>
          <w:rFonts w:asciiTheme="minorHAnsi" w:hAnsiTheme="minorHAnsi" w:cs="Arial"/>
          <w:sz w:val="18"/>
          <w:szCs w:val="18"/>
        </w:rPr>
        <w:tab/>
      </w:r>
      <w:r w:rsidR="006964D1">
        <w:rPr>
          <w:rFonts w:asciiTheme="minorHAnsi" w:hAnsiTheme="minorHAnsi" w:cs="Arial"/>
          <w:sz w:val="18"/>
          <w:szCs w:val="18"/>
        </w:rPr>
        <w:tab/>
        <w:t>Contact Name</w:t>
      </w:r>
      <w:r>
        <w:rPr>
          <w:rFonts w:asciiTheme="minorHAnsi" w:hAnsiTheme="minorHAnsi" w:cs="Arial"/>
          <w:sz w:val="18"/>
          <w:szCs w:val="18"/>
        </w:rPr>
        <w:t xml:space="preserve"> </w:t>
      </w:r>
    </w:p>
    <w:p w14:paraId="7D0B0C37" w14:textId="77777777" w:rsidR="005C2A38" w:rsidRDefault="005C2A38" w:rsidP="005C2A38">
      <w:pPr>
        <w:rPr>
          <w:rFonts w:asciiTheme="minorHAnsi" w:hAnsiTheme="minorHAnsi" w:cs="Arial"/>
          <w:sz w:val="18"/>
          <w:szCs w:val="18"/>
        </w:rPr>
      </w:pPr>
    </w:p>
    <w:p w14:paraId="2BE086EE" w14:textId="5F077C87" w:rsidR="005C2A38" w:rsidRDefault="005C2A38" w:rsidP="005C2A38">
      <w:pPr>
        <w:rPr>
          <w:rFonts w:asciiTheme="minorHAnsi" w:hAnsiTheme="minorHAnsi" w:cs="Arial"/>
          <w:sz w:val="18"/>
          <w:szCs w:val="18"/>
        </w:rPr>
      </w:pPr>
      <w:r w:rsidRPr="00DE3F8D">
        <w:rPr>
          <w:rFonts w:asciiTheme="minorHAnsi" w:hAnsiTheme="minorHAnsi" w:cs="Arial"/>
          <w:sz w:val="18"/>
          <w:szCs w:val="18"/>
        </w:rPr>
        <w:t>_______________</w:t>
      </w:r>
      <w:r w:rsidR="004363A9">
        <w:rPr>
          <w:rFonts w:asciiTheme="minorHAnsi" w:hAnsiTheme="minorHAnsi" w:cs="Arial"/>
          <w:sz w:val="18"/>
          <w:szCs w:val="18"/>
        </w:rPr>
        <w:t>____________________________</w:t>
      </w:r>
      <w:r w:rsidR="006964D1">
        <w:rPr>
          <w:rFonts w:asciiTheme="minorHAnsi" w:hAnsiTheme="minorHAnsi" w:cs="Arial"/>
          <w:sz w:val="18"/>
          <w:szCs w:val="18"/>
        </w:rPr>
        <w:t>____</w:t>
      </w:r>
      <w:r w:rsidR="006964D1">
        <w:rPr>
          <w:rFonts w:asciiTheme="minorHAnsi" w:hAnsiTheme="minorHAnsi" w:cs="Arial"/>
          <w:sz w:val="18"/>
          <w:szCs w:val="18"/>
        </w:rPr>
        <w:tab/>
        <w:t>________________________________________________________________</w:t>
      </w:r>
    </w:p>
    <w:p w14:paraId="49C69A62" w14:textId="759DFE1A" w:rsidR="008A061A" w:rsidRDefault="006964D1" w:rsidP="007143DD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Preferred Phone   </w:t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>Email</w:t>
      </w:r>
    </w:p>
    <w:p w14:paraId="0200097A" w14:textId="77777777" w:rsidR="007143DD" w:rsidRDefault="007143DD" w:rsidP="007143DD">
      <w:pPr>
        <w:rPr>
          <w:rFonts w:asciiTheme="minorHAnsi" w:hAnsiTheme="minorHAnsi" w:cs="Arial"/>
          <w:sz w:val="18"/>
          <w:szCs w:val="18"/>
        </w:rPr>
      </w:pPr>
    </w:p>
    <w:p w14:paraId="56782BAA" w14:textId="5CB97AE1" w:rsidR="007143DD" w:rsidRDefault="007143DD" w:rsidP="007143DD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________________________________________________________________________________________________________________</w:t>
      </w:r>
    </w:p>
    <w:p w14:paraId="5B300841" w14:textId="2B5707A0" w:rsidR="007143DD" w:rsidRDefault="007143DD" w:rsidP="007143DD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ddress                                                                                                                             City                                                                   Zip</w:t>
      </w:r>
    </w:p>
    <w:p w14:paraId="5AC6F85D" w14:textId="77777777" w:rsidR="007143DD" w:rsidRDefault="007143DD" w:rsidP="007143DD">
      <w:pPr>
        <w:rPr>
          <w:rFonts w:asciiTheme="minorHAnsi" w:hAnsiTheme="minorHAnsi" w:cs="Arial"/>
          <w:sz w:val="18"/>
          <w:szCs w:val="18"/>
        </w:rPr>
      </w:pPr>
    </w:p>
    <w:p w14:paraId="47C4928B" w14:textId="5E084461" w:rsidR="00A4493C" w:rsidRDefault="00A4493C" w:rsidP="007143DD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__________________________________________________________________</w:t>
      </w:r>
      <w:r>
        <w:rPr>
          <w:rFonts w:asciiTheme="minorHAnsi" w:hAnsiTheme="minorHAnsi" w:cs="Arial"/>
          <w:sz w:val="18"/>
          <w:szCs w:val="18"/>
        </w:rPr>
        <w:tab/>
        <w:t>________________________________________</w:t>
      </w:r>
    </w:p>
    <w:p w14:paraId="5B36BD47" w14:textId="7E34132D" w:rsidR="00A4493C" w:rsidRDefault="00A4493C" w:rsidP="007143DD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igned</w:t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>Dated</w:t>
      </w:r>
    </w:p>
    <w:p w14:paraId="1E32EAEB" w14:textId="5987CE64" w:rsidR="007143DD" w:rsidRDefault="00A4493C" w:rsidP="007143DD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i/>
          <w:sz w:val="20"/>
          <w:szCs w:val="20"/>
        </w:rPr>
        <w:t xml:space="preserve"> </w:t>
      </w:r>
    </w:p>
    <w:p w14:paraId="519A1D0A" w14:textId="77777777" w:rsidR="00957087" w:rsidRDefault="00957087" w:rsidP="006964D1">
      <w:pPr>
        <w:jc w:val="center"/>
        <w:rPr>
          <w:rFonts w:asciiTheme="minorHAnsi" w:hAnsiTheme="minorHAnsi" w:cs="Arial"/>
          <w:b/>
          <w:i/>
          <w:sz w:val="18"/>
          <w:szCs w:val="18"/>
        </w:rPr>
      </w:pPr>
    </w:p>
    <w:p w14:paraId="226AF8C3" w14:textId="575ACDE8" w:rsidR="007143DD" w:rsidRPr="004D7AEB" w:rsidRDefault="006964D1" w:rsidP="006964D1">
      <w:pPr>
        <w:jc w:val="center"/>
        <w:rPr>
          <w:rFonts w:asciiTheme="minorHAnsi" w:hAnsiTheme="minorHAnsi" w:cs="Arial"/>
          <w:b/>
          <w:i/>
          <w:sz w:val="18"/>
          <w:szCs w:val="18"/>
        </w:rPr>
      </w:pPr>
      <w:r w:rsidRPr="004D7AEB">
        <w:rPr>
          <w:rFonts w:asciiTheme="minorHAnsi" w:hAnsiTheme="minorHAnsi" w:cs="Arial"/>
          <w:b/>
          <w:i/>
          <w:sz w:val="18"/>
          <w:szCs w:val="18"/>
        </w:rPr>
        <w:t>RETURN APPLICATION TO THE ADDRESS BELOW</w:t>
      </w:r>
    </w:p>
    <w:p w14:paraId="7CD61DF0" w14:textId="77777777" w:rsidR="007143DD" w:rsidRDefault="007143DD" w:rsidP="007143DD">
      <w:pPr>
        <w:rPr>
          <w:rFonts w:asciiTheme="minorHAnsi" w:hAnsiTheme="minorHAnsi" w:cs="Arial"/>
          <w:sz w:val="18"/>
          <w:szCs w:val="18"/>
        </w:rPr>
      </w:pPr>
    </w:p>
    <w:p w14:paraId="4A05AC2B" w14:textId="6F7979A2" w:rsidR="004D7AEB" w:rsidRDefault="004D7AEB" w:rsidP="007143DD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</w:t>
      </w:r>
    </w:p>
    <w:p w14:paraId="25089203" w14:textId="77777777" w:rsidR="004D7AEB" w:rsidRDefault="004D7AEB" w:rsidP="004D7AEB">
      <w:pPr>
        <w:rPr>
          <w:rFonts w:asciiTheme="minorHAnsi" w:hAnsiTheme="minorHAnsi" w:cs="Arial"/>
          <w:sz w:val="18"/>
          <w:szCs w:val="18"/>
        </w:rPr>
      </w:pPr>
    </w:p>
    <w:p w14:paraId="73F8BBFB" w14:textId="5B0B30C5" w:rsidR="00E32A9D" w:rsidRDefault="004D7AEB" w:rsidP="00957087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OFFICE USE:  </w:t>
      </w:r>
      <w:r>
        <w:rPr>
          <w:rFonts w:asciiTheme="minorHAnsi" w:hAnsiTheme="minorHAnsi" w:cs="Arial"/>
          <w:sz w:val="18"/>
          <w:szCs w:val="18"/>
        </w:rPr>
        <w:tab/>
        <w:t>Contacted on date: ____</w:t>
      </w:r>
      <w:r w:rsidR="00995FCF">
        <w:rPr>
          <w:rFonts w:asciiTheme="minorHAnsi" w:hAnsiTheme="minorHAnsi" w:cs="Arial"/>
          <w:sz w:val="18"/>
          <w:szCs w:val="18"/>
        </w:rPr>
        <w:t>______</w:t>
      </w:r>
      <w:r>
        <w:rPr>
          <w:rFonts w:asciiTheme="minorHAnsi" w:hAnsiTheme="minorHAnsi" w:cs="Arial"/>
          <w:sz w:val="18"/>
          <w:szCs w:val="18"/>
        </w:rPr>
        <w:t>_</w:t>
      </w:r>
      <w:r w:rsidR="00995FCF">
        <w:rPr>
          <w:rFonts w:asciiTheme="minorHAnsi" w:hAnsiTheme="minorHAnsi" w:cs="Arial"/>
          <w:sz w:val="18"/>
          <w:szCs w:val="18"/>
        </w:rPr>
        <w:t xml:space="preserve">  </w:t>
      </w:r>
      <w:r>
        <w:rPr>
          <w:rFonts w:asciiTheme="minorHAnsi" w:hAnsiTheme="minorHAnsi" w:cs="Arial"/>
          <w:sz w:val="18"/>
          <w:szCs w:val="18"/>
        </w:rPr>
        <w:t xml:space="preserve">         Scheduled for ______</w:t>
      </w:r>
      <w:r w:rsidR="00995FCF">
        <w:rPr>
          <w:rFonts w:asciiTheme="minorHAnsi" w:hAnsiTheme="minorHAnsi" w:cs="Arial"/>
          <w:sz w:val="18"/>
          <w:szCs w:val="18"/>
        </w:rPr>
        <w:t>_______________________________</w:t>
      </w:r>
    </w:p>
    <w:p w14:paraId="3D477CDE" w14:textId="77777777" w:rsidR="007143DD" w:rsidRPr="008A061A" w:rsidRDefault="007143DD" w:rsidP="00995FCF"/>
    <w:sectPr w:rsidR="007143DD" w:rsidRPr="008A061A" w:rsidSect="006B1B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080" w:bottom="576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35FE6" w14:textId="77777777" w:rsidR="009D092A" w:rsidRDefault="009D092A">
      <w:r>
        <w:separator/>
      </w:r>
    </w:p>
  </w:endnote>
  <w:endnote w:type="continuationSeparator" w:id="0">
    <w:p w14:paraId="67FECCBD" w14:textId="77777777" w:rsidR="009D092A" w:rsidRDefault="009D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A905" w14:textId="77777777" w:rsidR="00C44760" w:rsidRDefault="00C44760" w:rsidP="007E00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CE6AD" w14:textId="77777777" w:rsidR="00C44760" w:rsidRDefault="00C44760" w:rsidP="00FD1B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29C4" w14:textId="77777777" w:rsidR="0028014F" w:rsidRDefault="0028014F" w:rsidP="00041C78">
    <w:pPr>
      <w:jc w:val="center"/>
      <w:rPr>
        <w:rFonts w:ascii="Arial" w:hAnsi="Arial" w:cs="Arial"/>
        <w:sz w:val="18"/>
        <w:szCs w:val="18"/>
      </w:rPr>
    </w:pPr>
  </w:p>
  <w:p w14:paraId="66F533FE" w14:textId="77777777" w:rsidR="00041C78" w:rsidRPr="00041C78" w:rsidRDefault="00041C78" w:rsidP="00041C78">
    <w:pPr>
      <w:jc w:val="center"/>
      <w:rPr>
        <w:rFonts w:ascii="Arial" w:hAnsi="Arial" w:cs="Arial"/>
        <w:sz w:val="18"/>
        <w:szCs w:val="18"/>
      </w:rPr>
    </w:pPr>
    <w:r w:rsidRPr="00041C78">
      <w:rPr>
        <w:rFonts w:ascii="Arial" w:hAnsi="Arial" w:cs="Arial"/>
        <w:sz w:val="18"/>
        <w:szCs w:val="18"/>
      </w:rPr>
      <w:t>W165N9516 Lexington Drive, Menomonee Falls, WI 53051 • (262) 251-9356 or (262) 993-9356</w:t>
    </w:r>
  </w:p>
  <w:p w14:paraId="67D897C6" w14:textId="11E6D13D" w:rsidR="00C44760" w:rsidRPr="00041C78" w:rsidRDefault="00041C78" w:rsidP="00666373">
    <w:pPr>
      <w:pStyle w:val="BasicParagraph"/>
      <w:jc w:val="center"/>
      <w:rPr>
        <w:sz w:val="18"/>
        <w:szCs w:val="18"/>
      </w:rPr>
    </w:pPr>
    <w:r w:rsidRPr="00041C78">
      <w:rPr>
        <w:rFonts w:ascii="Arial" w:hAnsi="Arial" w:cs="Arial"/>
        <w:b/>
        <w:bCs/>
        <w:color w:val="00446A"/>
        <w:spacing w:val="-2"/>
        <w:sz w:val="18"/>
        <w:szCs w:val="18"/>
      </w:rPr>
      <w:t>amwanke@wi.rr.com</w:t>
    </w:r>
    <w:r w:rsidR="00666373" w:rsidRPr="00041C78">
      <w:rPr>
        <w:rFonts w:ascii="Arial" w:hAnsi="Arial" w:cs="Arial"/>
        <w:b/>
        <w:bCs/>
        <w:color w:val="00446A"/>
        <w:spacing w:val="-2"/>
        <w:sz w:val="18"/>
        <w:szCs w:val="18"/>
      </w:rPr>
      <w:t xml:space="preserve"> </w:t>
    </w:r>
    <w:r w:rsidR="00666373" w:rsidRPr="00041C78">
      <w:rPr>
        <w:rFonts w:ascii="Arial" w:hAnsi="Arial" w:cs="Arial"/>
        <w:spacing w:val="-3"/>
        <w:sz w:val="18"/>
        <w:szCs w:val="18"/>
      </w:rPr>
      <w:t xml:space="preserve">              </w:t>
    </w:r>
    <w:r w:rsidRPr="00041C78">
      <w:rPr>
        <w:rFonts w:ascii="Arial" w:hAnsi="Arial" w:cs="Arial"/>
        <w:b/>
        <w:bCs/>
        <w:color w:val="00446A"/>
        <w:spacing w:val="-2"/>
        <w:sz w:val="18"/>
        <w:szCs w:val="18"/>
      </w:rPr>
      <w:t>www.</w:t>
    </w:r>
    <w:r w:rsidR="00D86568">
      <w:rPr>
        <w:rFonts w:ascii="Arial" w:hAnsi="Arial" w:cs="Arial"/>
        <w:b/>
        <w:bCs/>
        <w:color w:val="00446A"/>
        <w:spacing w:val="-2"/>
        <w:sz w:val="18"/>
        <w:szCs w:val="18"/>
      </w:rPr>
      <w:t>fallsfarmersmarket.org</w:t>
    </w:r>
    <w:r w:rsidRPr="00041C78">
      <w:rPr>
        <w:rFonts w:ascii="Arial" w:hAnsi="Arial" w:cs="Arial"/>
        <w:b/>
        <w:bCs/>
        <w:color w:val="00446A"/>
        <w:spacing w:val="-2"/>
        <w:sz w:val="18"/>
        <w:szCs w:val="18"/>
      </w:rPr>
      <w:t xml:space="preserve">          @GMFF.FarmersMark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93E78" w14:textId="21B55F76" w:rsidR="006B1B6D" w:rsidRPr="00041C78" w:rsidRDefault="006B1B6D" w:rsidP="006B1B6D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 Box 53</w:t>
    </w:r>
    <w:r w:rsidRPr="00041C78">
      <w:rPr>
        <w:rFonts w:ascii="Arial" w:hAnsi="Arial" w:cs="Arial"/>
        <w:sz w:val="18"/>
        <w:szCs w:val="18"/>
      </w:rPr>
      <w:t>, Menomonee Falls, WI 5305</w:t>
    </w:r>
    <w:r>
      <w:rPr>
        <w:rFonts w:ascii="Arial" w:hAnsi="Arial" w:cs="Arial"/>
        <w:sz w:val="18"/>
        <w:szCs w:val="18"/>
      </w:rPr>
      <w:t>2</w:t>
    </w:r>
    <w:r w:rsidRPr="00041C78">
      <w:rPr>
        <w:rFonts w:ascii="Arial" w:hAnsi="Arial" w:cs="Arial"/>
        <w:sz w:val="18"/>
        <w:szCs w:val="18"/>
      </w:rPr>
      <w:t xml:space="preserve"> • (262) </w:t>
    </w:r>
    <w:r w:rsidR="00995FCF">
      <w:rPr>
        <w:rFonts w:ascii="Arial" w:hAnsi="Arial" w:cs="Arial"/>
        <w:sz w:val="18"/>
        <w:szCs w:val="18"/>
      </w:rPr>
      <w:t>327-4756</w:t>
    </w:r>
  </w:p>
  <w:p w14:paraId="250E43FB" w14:textId="34790FEA" w:rsidR="006B1B6D" w:rsidRPr="00041C78" w:rsidRDefault="00995FCF" w:rsidP="006B1B6D">
    <w:pPr>
      <w:pStyle w:val="BasicParagraph"/>
      <w:jc w:val="center"/>
      <w:rPr>
        <w:sz w:val="18"/>
        <w:szCs w:val="18"/>
      </w:rPr>
    </w:pPr>
    <w:r>
      <w:rPr>
        <w:rFonts w:ascii="Arial" w:hAnsi="Arial" w:cs="Arial"/>
        <w:b/>
        <w:bCs/>
        <w:color w:val="00446A"/>
        <w:spacing w:val="-2"/>
        <w:sz w:val="18"/>
        <w:szCs w:val="18"/>
      </w:rPr>
      <w:t>mffarmersmarket@gmail.com</w:t>
    </w:r>
    <w:r w:rsidR="006B1B6D" w:rsidRPr="00041C78">
      <w:rPr>
        <w:rFonts w:ascii="Arial" w:hAnsi="Arial" w:cs="Arial"/>
        <w:b/>
        <w:bCs/>
        <w:color w:val="00446A"/>
        <w:spacing w:val="-2"/>
        <w:sz w:val="18"/>
        <w:szCs w:val="18"/>
      </w:rPr>
      <w:t xml:space="preserve"> </w:t>
    </w:r>
    <w:r w:rsidR="006B1B6D" w:rsidRPr="00041C78">
      <w:rPr>
        <w:rFonts w:ascii="Arial" w:hAnsi="Arial" w:cs="Arial"/>
        <w:spacing w:val="-3"/>
        <w:sz w:val="18"/>
        <w:szCs w:val="18"/>
      </w:rPr>
      <w:t xml:space="preserve">              </w:t>
    </w:r>
    <w:r w:rsidR="006B1B6D" w:rsidRPr="00041C78">
      <w:rPr>
        <w:rFonts w:ascii="Arial" w:hAnsi="Arial" w:cs="Arial"/>
        <w:b/>
        <w:bCs/>
        <w:color w:val="00446A"/>
        <w:spacing w:val="-2"/>
        <w:sz w:val="18"/>
        <w:szCs w:val="18"/>
      </w:rPr>
      <w:t>www.</w:t>
    </w:r>
    <w:r w:rsidR="00D86568">
      <w:rPr>
        <w:rFonts w:ascii="Arial" w:hAnsi="Arial" w:cs="Arial"/>
        <w:b/>
        <w:bCs/>
        <w:color w:val="00446A"/>
        <w:spacing w:val="-2"/>
        <w:sz w:val="18"/>
        <w:szCs w:val="18"/>
      </w:rPr>
      <w:t>fallsfarmersmarket.org</w:t>
    </w:r>
    <w:r w:rsidR="006B1B6D" w:rsidRPr="00041C78">
      <w:rPr>
        <w:rFonts w:ascii="Arial" w:hAnsi="Arial" w:cs="Arial"/>
        <w:b/>
        <w:bCs/>
        <w:color w:val="00446A"/>
        <w:spacing w:val="-2"/>
        <w:sz w:val="18"/>
        <w:szCs w:val="18"/>
      </w:rPr>
      <w:t xml:space="preserve">       </w:t>
    </w:r>
  </w:p>
  <w:p w14:paraId="2F52CB7A" w14:textId="77777777" w:rsidR="006B1B6D" w:rsidRPr="006B1B6D" w:rsidRDefault="006B1B6D" w:rsidP="006B1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D00E0" w14:textId="77777777" w:rsidR="009D092A" w:rsidRDefault="009D092A">
      <w:r>
        <w:separator/>
      </w:r>
    </w:p>
  </w:footnote>
  <w:footnote w:type="continuationSeparator" w:id="0">
    <w:p w14:paraId="517F205F" w14:textId="77777777" w:rsidR="009D092A" w:rsidRDefault="009D0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BB1E" w14:textId="77777777" w:rsidR="003A7A83" w:rsidRDefault="003A7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542D" w14:textId="77777777" w:rsidR="00EE181C" w:rsidRDefault="00EE181C" w:rsidP="00B9016C">
    <w:pPr>
      <w:pStyle w:val="Header"/>
      <w:tabs>
        <w:tab w:val="clear" w:pos="4320"/>
        <w:tab w:val="clear" w:pos="8640"/>
        <w:tab w:val="left" w:pos="1709"/>
      </w:tabs>
      <w:jc w:val="center"/>
    </w:pPr>
  </w:p>
  <w:p w14:paraId="0FD8215C" w14:textId="77777777" w:rsidR="00EE181C" w:rsidRDefault="00EE181C" w:rsidP="00DB135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3539" w14:textId="65A2FD33" w:rsidR="00982527" w:rsidRDefault="00982527" w:rsidP="002D21AF">
    <w:pPr>
      <w:pStyle w:val="Header"/>
    </w:pPr>
  </w:p>
  <w:p w14:paraId="327EC1DF" w14:textId="77777777" w:rsidR="006B1B6D" w:rsidRDefault="006B1B6D" w:rsidP="009825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C93"/>
    <w:multiLevelType w:val="hybridMultilevel"/>
    <w:tmpl w:val="CA68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0FDB"/>
    <w:multiLevelType w:val="hybridMultilevel"/>
    <w:tmpl w:val="02B4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2AC9"/>
    <w:multiLevelType w:val="hybridMultilevel"/>
    <w:tmpl w:val="321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0B01"/>
    <w:multiLevelType w:val="hybridMultilevel"/>
    <w:tmpl w:val="BD0A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31365"/>
    <w:multiLevelType w:val="hybridMultilevel"/>
    <w:tmpl w:val="82B255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C9472A"/>
    <w:multiLevelType w:val="hybridMultilevel"/>
    <w:tmpl w:val="C9902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E82"/>
    <w:multiLevelType w:val="hybridMultilevel"/>
    <w:tmpl w:val="3E78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A4C2C"/>
    <w:multiLevelType w:val="hybridMultilevel"/>
    <w:tmpl w:val="F90C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11BE0"/>
    <w:multiLevelType w:val="hybridMultilevel"/>
    <w:tmpl w:val="BF9092EE"/>
    <w:lvl w:ilvl="0" w:tplc="A5F4075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EC7ED4"/>
    <w:multiLevelType w:val="hybridMultilevel"/>
    <w:tmpl w:val="D494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B51D4"/>
    <w:multiLevelType w:val="hybridMultilevel"/>
    <w:tmpl w:val="F384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67EEA"/>
    <w:multiLevelType w:val="hybridMultilevel"/>
    <w:tmpl w:val="F1284BE2"/>
    <w:lvl w:ilvl="0" w:tplc="DE6684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3D91B37"/>
    <w:multiLevelType w:val="hybridMultilevel"/>
    <w:tmpl w:val="83EA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057"/>
    <w:multiLevelType w:val="hybridMultilevel"/>
    <w:tmpl w:val="42E8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E73C5"/>
    <w:multiLevelType w:val="hybridMultilevel"/>
    <w:tmpl w:val="3CB2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C156B"/>
    <w:multiLevelType w:val="hybridMultilevel"/>
    <w:tmpl w:val="856CFF4E"/>
    <w:lvl w:ilvl="0" w:tplc="3824502E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2C92A93"/>
    <w:multiLevelType w:val="hybridMultilevel"/>
    <w:tmpl w:val="0298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84EB5"/>
    <w:multiLevelType w:val="hybridMultilevel"/>
    <w:tmpl w:val="647EA448"/>
    <w:lvl w:ilvl="0" w:tplc="546072DC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836E9E"/>
    <w:multiLevelType w:val="hybridMultilevel"/>
    <w:tmpl w:val="02048BEA"/>
    <w:lvl w:ilvl="0" w:tplc="7BEECD56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96C32A1"/>
    <w:multiLevelType w:val="hybridMultilevel"/>
    <w:tmpl w:val="0B5C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52F2F"/>
    <w:multiLevelType w:val="hybridMultilevel"/>
    <w:tmpl w:val="D5B0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048B9"/>
    <w:multiLevelType w:val="hybridMultilevel"/>
    <w:tmpl w:val="ACB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2714E"/>
    <w:multiLevelType w:val="hybridMultilevel"/>
    <w:tmpl w:val="D8ACF2F4"/>
    <w:lvl w:ilvl="0" w:tplc="BAC0F5CA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92B3004"/>
    <w:multiLevelType w:val="hybridMultilevel"/>
    <w:tmpl w:val="5CB4024A"/>
    <w:lvl w:ilvl="0" w:tplc="B652190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1007201">
    <w:abstractNumId w:val="23"/>
  </w:num>
  <w:num w:numId="2" w16cid:durableId="1594826151">
    <w:abstractNumId w:val="4"/>
  </w:num>
  <w:num w:numId="3" w16cid:durableId="2036497306">
    <w:abstractNumId w:val="22"/>
  </w:num>
  <w:num w:numId="4" w16cid:durableId="121778280">
    <w:abstractNumId w:val="11"/>
  </w:num>
  <w:num w:numId="5" w16cid:durableId="1348826601">
    <w:abstractNumId w:val="8"/>
  </w:num>
  <w:num w:numId="6" w16cid:durableId="1295599041">
    <w:abstractNumId w:val="15"/>
  </w:num>
  <w:num w:numId="7" w16cid:durableId="566456354">
    <w:abstractNumId w:val="18"/>
  </w:num>
  <w:num w:numId="8" w16cid:durableId="1204369581">
    <w:abstractNumId w:val="17"/>
  </w:num>
  <w:num w:numId="9" w16cid:durableId="1389306886">
    <w:abstractNumId w:val="9"/>
  </w:num>
  <w:num w:numId="10" w16cid:durableId="158470042">
    <w:abstractNumId w:val="7"/>
  </w:num>
  <w:num w:numId="11" w16cid:durableId="1986886650">
    <w:abstractNumId w:val="5"/>
  </w:num>
  <w:num w:numId="12" w16cid:durableId="1409963361">
    <w:abstractNumId w:val="21"/>
  </w:num>
  <w:num w:numId="13" w16cid:durableId="500046697">
    <w:abstractNumId w:val="12"/>
  </w:num>
  <w:num w:numId="14" w16cid:durableId="1405757740">
    <w:abstractNumId w:val="1"/>
  </w:num>
  <w:num w:numId="15" w16cid:durableId="1190296522">
    <w:abstractNumId w:val="2"/>
  </w:num>
  <w:num w:numId="16" w16cid:durableId="1010373683">
    <w:abstractNumId w:val="0"/>
  </w:num>
  <w:num w:numId="17" w16cid:durableId="801652817">
    <w:abstractNumId w:val="14"/>
  </w:num>
  <w:num w:numId="18" w16cid:durableId="1215459655">
    <w:abstractNumId w:val="19"/>
  </w:num>
  <w:num w:numId="19" w16cid:durableId="699428477">
    <w:abstractNumId w:val="10"/>
  </w:num>
  <w:num w:numId="20" w16cid:durableId="646710719">
    <w:abstractNumId w:val="13"/>
  </w:num>
  <w:num w:numId="21" w16cid:durableId="252589173">
    <w:abstractNumId w:val="6"/>
  </w:num>
  <w:num w:numId="22" w16cid:durableId="1550997711">
    <w:abstractNumId w:val="16"/>
  </w:num>
  <w:num w:numId="23" w16cid:durableId="124274222">
    <w:abstractNumId w:val="3"/>
  </w:num>
  <w:num w:numId="24" w16cid:durableId="21056849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562"/>
    <w:rsid w:val="00002140"/>
    <w:rsid w:val="00013523"/>
    <w:rsid w:val="00015974"/>
    <w:rsid w:val="00027318"/>
    <w:rsid w:val="0002777C"/>
    <w:rsid w:val="00041C78"/>
    <w:rsid w:val="0005176A"/>
    <w:rsid w:val="00061E19"/>
    <w:rsid w:val="000708D6"/>
    <w:rsid w:val="00072C12"/>
    <w:rsid w:val="00073173"/>
    <w:rsid w:val="00082A60"/>
    <w:rsid w:val="000A5458"/>
    <w:rsid w:val="000C0CAB"/>
    <w:rsid w:val="000D0DA3"/>
    <w:rsid w:val="000D2AF6"/>
    <w:rsid w:val="000E3BF3"/>
    <w:rsid w:val="00101796"/>
    <w:rsid w:val="001100EB"/>
    <w:rsid w:val="00132481"/>
    <w:rsid w:val="00152996"/>
    <w:rsid w:val="00156D6F"/>
    <w:rsid w:val="00157C43"/>
    <w:rsid w:val="001618BF"/>
    <w:rsid w:val="0017698E"/>
    <w:rsid w:val="00176C7F"/>
    <w:rsid w:val="0018523F"/>
    <w:rsid w:val="001B5C9E"/>
    <w:rsid w:val="001B65FB"/>
    <w:rsid w:val="001D2E3A"/>
    <w:rsid w:val="001F2281"/>
    <w:rsid w:val="00244DB6"/>
    <w:rsid w:val="002614F5"/>
    <w:rsid w:val="00274ED7"/>
    <w:rsid w:val="0028014F"/>
    <w:rsid w:val="00284143"/>
    <w:rsid w:val="002925AC"/>
    <w:rsid w:val="002A3CA5"/>
    <w:rsid w:val="002C6D76"/>
    <w:rsid w:val="002D160F"/>
    <w:rsid w:val="002D21AF"/>
    <w:rsid w:val="002D417B"/>
    <w:rsid w:val="002D6FD2"/>
    <w:rsid w:val="002E1915"/>
    <w:rsid w:val="002E40E8"/>
    <w:rsid w:val="002F27E5"/>
    <w:rsid w:val="003335B6"/>
    <w:rsid w:val="00334D4C"/>
    <w:rsid w:val="003447FA"/>
    <w:rsid w:val="00356496"/>
    <w:rsid w:val="00383D78"/>
    <w:rsid w:val="00384251"/>
    <w:rsid w:val="00387E49"/>
    <w:rsid w:val="003940B9"/>
    <w:rsid w:val="003960C4"/>
    <w:rsid w:val="003A07BA"/>
    <w:rsid w:val="003A4D33"/>
    <w:rsid w:val="003A731C"/>
    <w:rsid w:val="003A7A83"/>
    <w:rsid w:val="003B31F1"/>
    <w:rsid w:val="003C3276"/>
    <w:rsid w:val="003D7C15"/>
    <w:rsid w:val="003E09E5"/>
    <w:rsid w:val="0040035D"/>
    <w:rsid w:val="00401161"/>
    <w:rsid w:val="0041673B"/>
    <w:rsid w:val="00423BF7"/>
    <w:rsid w:val="004267CA"/>
    <w:rsid w:val="00427857"/>
    <w:rsid w:val="00430D28"/>
    <w:rsid w:val="004363A9"/>
    <w:rsid w:val="004419E2"/>
    <w:rsid w:val="00446FD6"/>
    <w:rsid w:val="00471A18"/>
    <w:rsid w:val="00472F14"/>
    <w:rsid w:val="004801DB"/>
    <w:rsid w:val="00485FAF"/>
    <w:rsid w:val="004A7A52"/>
    <w:rsid w:val="004A7CBB"/>
    <w:rsid w:val="004B123E"/>
    <w:rsid w:val="004D10D2"/>
    <w:rsid w:val="004D7AEB"/>
    <w:rsid w:val="004E1B5B"/>
    <w:rsid w:val="004E43BF"/>
    <w:rsid w:val="004F5F7D"/>
    <w:rsid w:val="005046B8"/>
    <w:rsid w:val="00505044"/>
    <w:rsid w:val="005052FF"/>
    <w:rsid w:val="00510644"/>
    <w:rsid w:val="00532C4B"/>
    <w:rsid w:val="005350EA"/>
    <w:rsid w:val="00536D56"/>
    <w:rsid w:val="00540EED"/>
    <w:rsid w:val="005527DB"/>
    <w:rsid w:val="00561570"/>
    <w:rsid w:val="00565A26"/>
    <w:rsid w:val="00567074"/>
    <w:rsid w:val="005734C0"/>
    <w:rsid w:val="00576EA8"/>
    <w:rsid w:val="00591791"/>
    <w:rsid w:val="005A5C10"/>
    <w:rsid w:val="005C2A38"/>
    <w:rsid w:val="005D164F"/>
    <w:rsid w:val="005F520A"/>
    <w:rsid w:val="00613282"/>
    <w:rsid w:val="00616E45"/>
    <w:rsid w:val="00617DF1"/>
    <w:rsid w:val="0062638C"/>
    <w:rsid w:val="006577AD"/>
    <w:rsid w:val="00666373"/>
    <w:rsid w:val="00681053"/>
    <w:rsid w:val="00684994"/>
    <w:rsid w:val="006854C1"/>
    <w:rsid w:val="006964D1"/>
    <w:rsid w:val="006A0BC4"/>
    <w:rsid w:val="006B1B6D"/>
    <w:rsid w:val="006B4985"/>
    <w:rsid w:val="006B651D"/>
    <w:rsid w:val="006E22E5"/>
    <w:rsid w:val="006E5DE9"/>
    <w:rsid w:val="007143DD"/>
    <w:rsid w:val="0071686B"/>
    <w:rsid w:val="00722FB2"/>
    <w:rsid w:val="007250D5"/>
    <w:rsid w:val="00740ED6"/>
    <w:rsid w:val="007449BD"/>
    <w:rsid w:val="007539F5"/>
    <w:rsid w:val="007559E2"/>
    <w:rsid w:val="00757E77"/>
    <w:rsid w:val="007666F1"/>
    <w:rsid w:val="00777D9C"/>
    <w:rsid w:val="00791518"/>
    <w:rsid w:val="007A0758"/>
    <w:rsid w:val="007A5FEC"/>
    <w:rsid w:val="007A7281"/>
    <w:rsid w:val="007A7933"/>
    <w:rsid w:val="007A7C5A"/>
    <w:rsid w:val="007B1451"/>
    <w:rsid w:val="007C3CD2"/>
    <w:rsid w:val="007C6BE2"/>
    <w:rsid w:val="007C79D3"/>
    <w:rsid w:val="007D2BA1"/>
    <w:rsid w:val="007E001F"/>
    <w:rsid w:val="008131F1"/>
    <w:rsid w:val="008134FC"/>
    <w:rsid w:val="00820803"/>
    <w:rsid w:val="008234E3"/>
    <w:rsid w:val="00830562"/>
    <w:rsid w:val="008305C7"/>
    <w:rsid w:val="00832A04"/>
    <w:rsid w:val="008343AD"/>
    <w:rsid w:val="00834DF3"/>
    <w:rsid w:val="00835412"/>
    <w:rsid w:val="0083678E"/>
    <w:rsid w:val="008425AA"/>
    <w:rsid w:val="00856490"/>
    <w:rsid w:val="0086033B"/>
    <w:rsid w:val="00863B17"/>
    <w:rsid w:val="008710EF"/>
    <w:rsid w:val="008724C7"/>
    <w:rsid w:val="00875F6A"/>
    <w:rsid w:val="00884A68"/>
    <w:rsid w:val="008A061A"/>
    <w:rsid w:val="008C2FDE"/>
    <w:rsid w:val="008C6347"/>
    <w:rsid w:val="008D08C6"/>
    <w:rsid w:val="008D1C2B"/>
    <w:rsid w:val="008D5666"/>
    <w:rsid w:val="008F6C66"/>
    <w:rsid w:val="00904228"/>
    <w:rsid w:val="00940451"/>
    <w:rsid w:val="009428EE"/>
    <w:rsid w:val="0094398F"/>
    <w:rsid w:val="0095576D"/>
    <w:rsid w:val="00956D4E"/>
    <w:rsid w:val="00957087"/>
    <w:rsid w:val="00957B34"/>
    <w:rsid w:val="00967439"/>
    <w:rsid w:val="009728F4"/>
    <w:rsid w:val="00972ECB"/>
    <w:rsid w:val="00975BE7"/>
    <w:rsid w:val="00982527"/>
    <w:rsid w:val="00995FCF"/>
    <w:rsid w:val="00997CD5"/>
    <w:rsid w:val="009A54FF"/>
    <w:rsid w:val="009D092A"/>
    <w:rsid w:val="009D6084"/>
    <w:rsid w:val="009E08B9"/>
    <w:rsid w:val="009E098F"/>
    <w:rsid w:val="009F2618"/>
    <w:rsid w:val="00A10421"/>
    <w:rsid w:val="00A20B81"/>
    <w:rsid w:val="00A23E9F"/>
    <w:rsid w:val="00A4493C"/>
    <w:rsid w:val="00A63F43"/>
    <w:rsid w:val="00A85602"/>
    <w:rsid w:val="00A86C48"/>
    <w:rsid w:val="00A876CA"/>
    <w:rsid w:val="00AA26E7"/>
    <w:rsid w:val="00AA4BD6"/>
    <w:rsid w:val="00AB3A3F"/>
    <w:rsid w:val="00AB4320"/>
    <w:rsid w:val="00AD29C8"/>
    <w:rsid w:val="00AE5214"/>
    <w:rsid w:val="00AE7883"/>
    <w:rsid w:val="00B117F9"/>
    <w:rsid w:val="00B12ED4"/>
    <w:rsid w:val="00B1606F"/>
    <w:rsid w:val="00B20630"/>
    <w:rsid w:val="00B30D4A"/>
    <w:rsid w:val="00B3206E"/>
    <w:rsid w:val="00B525B3"/>
    <w:rsid w:val="00B52818"/>
    <w:rsid w:val="00B64CEC"/>
    <w:rsid w:val="00B9016C"/>
    <w:rsid w:val="00B94BD7"/>
    <w:rsid w:val="00B95229"/>
    <w:rsid w:val="00BC023F"/>
    <w:rsid w:val="00BE1D4A"/>
    <w:rsid w:val="00BF1C94"/>
    <w:rsid w:val="00BF79B1"/>
    <w:rsid w:val="00C14599"/>
    <w:rsid w:val="00C350A8"/>
    <w:rsid w:val="00C35891"/>
    <w:rsid w:val="00C44760"/>
    <w:rsid w:val="00C55246"/>
    <w:rsid w:val="00C60E3C"/>
    <w:rsid w:val="00C63236"/>
    <w:rsid w:val="00C74550"/>
    <w:rsid w:val="00C84612"/>
    <w:rsid w:val="00C95AC3"/>
    <w:rsid w:val="00CA3C6A"/>
    <w:rsid w:val="00CC4041"/>
    <w:rsid w:val="00CD6967"/>
    <w:rsid w:val="00CF1A33"/>
    <w:rsid w:val="00CF6B1B"/>
    <w:rsid w:val="00D058FA"/>
    <w:rsid w:val="00D065BC"/>
    <w:rsid w:val="00D238C6"/>
    <w:rsid w:val="00D3114A"/>
    <w:rsid w:val="00D50F28"/>
    <w:rsid w:val="00D5703B"/>
    <w:rsid w:val="00D7172B"/>
    <w:rsid w:val="00D72DC0"/>
    <w:rsid w:val="00D855A4"/>
    <w:rsid w:val="00D8596B"/>
    <w:rsid w:val="00D86568"/>
    <w:rsid w:val="00D90E98"/>
    <w:rsid w:val="00D94EBC"/>
    <w:rsid w:val="00DA24D2"/>
    <w:rsid w:val="00DA2B39"/>
    <w:rsid w:val="00DB135A"/>
    <w:rsid w:val="00DB789C"/>
    <w:rsid w:val="00DC30AE"/>
    <w:rsid w:val="00DC32C9"/>
    <w:rsid w:val="00DC73C1"/>
    <w:rsid w:val="00DE1716"/>
    <w:rsid w:val="00DE3F8D"/>
    <w:rsid w:val="00DE6E4C"/>
    <w:rsid w:val="00DF4337"/>
    <w:rsid w:val="00E04B38"/>
    <w:rsid w:val="00E1723B"/>
    <w:rsid w:val="00E22FCA"/>
    <w:rsid w:val="00E25DAC"/>
    <w:rsid w:val="00E30122"/>
    <w:rsid w:val="00E32A9D"/>
    <w:rsid w:val="00E36FC0"/>
    <w:rsid w:val="00E407E9"/>
    <w:rsid w:val="00E40BE4"/>
    <w:rsid w:val="00E605D7"/>
    <w:rsid w:val="00E80894"/>
    <w:rsid w:val="00E841A2"/>
    <w:rsid w:val="00E8534F"/>
    <w:rsid w:val="00E878D7"/>
    <w:rsid w:val="00EA4358"/>
    <w:rsid w:val="00EA585B"/>
    <w:rsid w:val="00EB3E1D"/>
    <w:rsid w:val="00EB5B39"/>
    <w:rsid w:val="00ED30F7"/>
    <w:rsid w:val="00ED34E6"/>
    <w:rsid w:val="00EE181C"/>
    <w:rsid w:val="00EE30F3"/>
    <w:rsid w:val="00EE6774"/>
    <w:rsid w:val="00EF4E02"/>
    <w:rsid w:val="00EF6B85"/>
    <w:rsid w:val="00F0410A"/>
    <w:rsid w:val="00F051B5"/>
    <w:rsid w:val="00F1093F"/>
    <w:rsid w:val="00F12056"/>
    <w:rsid w:val="00F1216A"/>
    <w:rsid w:val="00F178A6"/>
    <w:rsid w:val="00F323EB"/>
    <w:rsid w:val="00F42378"/>
    <w:rsid w:val="00F44CFA"/>
    <w:rsid w:val="00F4590F"/>
    <w:rsid w:val="00F643E5"/>
    <w:rsid w:val="00F65BD1"/>
    <w:rsid w:val="00F97171"/>
    <w:rsid w:val="00F97288"/>
    <w:rsid w:val="00FD12E4"/>
    <w:rsid w:val="00FD1B92"/>
    <w:rsid w:val="00FD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0C163"/>
  <w15:docId w15:val="{306A932F-3F1F-48F2-BDF6-13C29B37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305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D1B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1B92"/>
  </w:style>
  <w:style w:type="paragraph" w:styleId="Header">
    <w:name w:val="header"/>
    <w:basedOn w:val="Normal"/>
    <w:link w:val="HeaderChar"/>
    <w:uiPriority w:val="99"/>
    <w:rsid w:val="00AE788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708D6"/>
    <w:pPr>
      <w:ind w:left="720"/>
    </w:pPr>
  </w:style>
  <w:style w:type="paragraph" w:styleId="BalloonText">
    <w:name w:val="Balloon Text"/>
    <w:basedOn w:val="Normal"/>
    <w:link w:val="BalloonTextChar"/>
    <w:rsid w:val="0018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23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6637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EE181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1C78"/>
    <w:rPr>
      <w:color w:val="0000FF"/>
      <w:u w:val="single"/>
    </w:rPr>
  </w:style>
  <w:style w:type="table" w:styleId="TableGrid">
    <w:name w:val="Table Grid"/>
    <w:basedOn w:val="TableNormal"/>
    <w:rsid w:val="005C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07F2-CAC7-4FD4-BD20-66C66F92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2307</Characters>
  <Application>Microsoft Office Word</Application>
  <DocSecurity>0</DocSecurity>
  <Lines>10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Watters</dc:creator>
  <cp:lastModifiedBy>Danielle Newman</cp:lastModifiedBy>
  <cp:revision>9</cp:revision>
  <cp:lastPrinted>2022-02-28T19:15:00Z</cp:lastPrinted>
  <dcterms:created xsi:type="dcterms:W3CDTF">2023-01-06T15:15:00Z</dcterms:created>
  <dcterms:modified xsi:type="dcterms:W3CDTF">2025-12-03T21:21:00Z</dcterms:modified>
</cp:coreProperties>
</file>